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9" w:rsidRPr="00DA4697" w:rsidRDefault="00184BE6" w:rsidP="00050159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b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37A4"/>
          <w:kern w:val="0"/>
          <w:szCs w:val="21"/>
        </w:rPr>
        <w:t xml:space="preserve">Supplementary </w:t>
      </w:r>
      <w:r w:rsidR="00050159" w:rsidRPr="00DA4697">
        <w:rPr>
          <w:rFonts w:ascii="Times New Roman" w:hAnsi="Times New Roman" w:cs="Times New Roman"/>
          <w:b/>
          <w:color w:val="0037A4"/>
          <w:kern w:val="0"/>
          <w:szCs w:val="21"/>
        </w:rPr>
        <w:t xml:space="preserve">Table </w:t>
      </w:r>
      <w:r>
        <w:rPr>
          <w:rFonts w:ascii="Times New Roman" w:hAnsi="Times New Roman" w:cs="Times New Roman" w:hint="eastAsia"/>
          <w:b/>
          <w:color w:val="0037A4"/>
          <w:kern w:val="0"/>
          <w:szCs w:val="21"/>
        </w:rPr>
        <w:t>S1</w:t>
      </w:r>
      <w:r w:rsidR="00DA4697" w:rsidRPr="00C75D79">
        <w:rPr>
          <w:rFonts w:ascii="Times New Roman" w:hAnsi="Times New Roman" w:cs="Times New Roman"/>
          <w:b/>
          <w:color w:val="0037A4"/>
          <w:kern w:val="0"/>
          <w:szCs w:val="21"/>
        </w:rPr>
        <w:t xml:space="preserve">. </w:t>
      </w:r>
      <w:r w:rsidR="00B3640B" w:rsidRPr="00FA701E">
        <w:rPr>
          <w:rFonts w:ascii="Times New Roman" w:hAnsi="Times New Roman" w:cs="Times New Roman"/>
          <w:kern w:val="0"/>
          <w:szCs w:val="21"/>
        </w:rPr>
        <w:t>The residue, EED and RQ</w:t>
      </w:r>
      <w:r w:rsidR="00050159">
        <w:rPr>
          <w:rFonts w:ascii="Times New Roman" w:hAnsi="Times New Roman" w:cs="Times New Roman"/>
          <w:kern w:val="0"/>
          <w:szCs w:val="21"/>
        </w:rPr>
        <w:t xml:space="preserve"> of NIC in skin of the three freshwater fish after long-term exposure administratio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10"/>
        <w:gridCol w:w="1558"/>
        <w:gridCol w:w="1560"/>
        <w:gridCol w:w="1830"/>
        <w:gridCol w:w="1572"/>
        <w:gridCol w:w="1444"/>
        <w:gridCol w:w="1161"/>
        <w:gridCol w:w="1444"/>
        <w:gridCol w:w="1518"/>
        <w:gridCol w:w="1161"/>
      </w:tblGrid>
      <w:tr w:rsidR="00050159" w:rsidRPr="007164AF" w:rsidTr="0005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 w:val="restart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Time (d)</w:t>
            </w:r>
          </w:p>
        </w:tc>
        <w:tc>
          <w:tcPr>
            <w:tcW w:w="4948" w:type="dxa"/>
            <w:gridSpan w:val="3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eastAsia="AdvGulliv-R" w:hAnsi="Times New Roman" w:cs="Times New Roman"/>
                <w:b w:val="0"/>
                <w:kern w:val="0"/>
                <w:szCs w:val="21"/>
              </w:rPr>
              <w:t>Blunt snout bream</w:t>
            </w:r>
          </w:p>
        </w:tc>
        <w:tc>
          <w:tcPr>
            <w:tcW w:w="0" w:type="auto"/>
            <w:gridSpan w:val="3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eastAsia="AdvGulliv-R" w:hAnsi="Times New Roman" w:cs="Times New Roman"/>
                <w:b w:val="0"/>
                <w:kern w:val="0"/>
                <w:szCs w:val="21"/>
              </w:rPr>
              <w:t>Yellow catfish</w:t>
            </w:r>
          </w:p>
        </w:tc>
        <w:tc>
          <w:tcPr>
            <w:tcW w:w="0" w:type="auto"/>
            <w:gridSpan w:val="3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eastAsia="AdvGulliv-R" w:hAnsi="Times New Roman" w:cs="Times New Roman"/>
                <w:b w:val="0"/>
                <w:kern w:val="0"/>
                <w:szCs w:val="21"/>
              </w:rPr>
              <w:t>Channel catfish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Merge/>
            <w:tcBorders>
              <w:bottom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Residue</w:t>
            </w:r>
          </w:p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(µg/kg)</w:t>
            </w:r>
          </w:p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Estimated</w:t>
            </w:r>
          </w:p>
          <w:p w:rsidR="00FA7EEC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exposure dose</w:t>
            </w:r>
          </w:p>
          <w:p w:rsidR="00FA7EEC" w:rsidRPr="00FA701E" w:rsidRDefault="00FA7EEC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EED)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µg/(kg </w:t>
            </w:r>
            <w:proofErr w:type="spellStart"/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bw</w:t>
            </w:r>
            <w:proofErr w:type="spellEnd"/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d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3706EB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Risk quotient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(RQ)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</w:t>
            </w:r>
            <w:r w:rsidRPr="00FA701E"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  <w:t>×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10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  <w:vertAlign w:val="superscript"/>
              </w:rPr>
              <w:t>-6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)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Residue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µg/kg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Estimated</w:t>
            </w:r>
          </w:p>
          <w:p w:rsidR="00FA7EEC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exposure dose </w:t>
            </w:r>
          </w:p>
          <w:p w:rsidR="00FA7EEC" w:rsidRPr="00FA701E" w:rsidRDefault="00FA7EEC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EED)</w:t>
            </w:r>
          </w:p>
          <w:p w:rsidR="00050159" w:rsidRPr="00FA701E" w:rsidRDefault="00FA7EEC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</w:t>
            </w:r>
            <w:r w:rsidR="00050159"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µg/(kg </w:t>
            </w:r>
            <w:proofErr w:type="spellStart"/>
            <w:r w:rsidR="00050159"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bw</w:t>
            </w:r>
            <w:proofErr w:type="spellEnd"/>
            <w:r w:rsidR="00050159"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d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Risk quotient (RQ) 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</w:t>
            </w:r>
            <w:r w:rsidRPr="00FA701E"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  <w:t>×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10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  <w:vertAlign w:val="superscript"/>
              </w:rPr>
              <w:t>-6</w:t>
            </w: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Residue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µg/kg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Estimated</w:t>
            </w:r>
          </w:p>
          <w:p w:rsidR="00FA7EEC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exposure dose</w:t>
            </w:r>
          </w:p>
          <w:p w:rsidR="00FA7EEC" w:rsidRPr="00FA701E" w:rsidRDefault="00FA7EEC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(EED)</w:t>
            </w:r>
          </w:p>
          <w:p w:rsidR="00050159" w:rsidRPr="00FA701E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µg/(kg </w:t>
            </w:r>
            <w:proofErr w:type="spellStart"/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bw</w:t>
            </w:r>
            <w:proofErr w:type="spellEnd"/>
            <w:r w:rsidRPr="00FA701E"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 xml:space="preserve"> d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 xml:space="preserve">Risk quotient (RQ) </w:t>
            </w:r>
          </w:p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Pr="007164AF">
              <w:rPr>
                <w:rFonts w:ascii="Times New Roman" w:eastAsia="宋体" w:hAnsi="Times New Roman" w:cs="Times New Roman"/>
                <w:kern w:val="0"/>
                <w:szCs w:val="21"/>
              </w:rPr>
              <w:t>×</w:t>
            </w: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  <w:r w:rsidRPr="007164AF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6</w:t>
            </w: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50159" w:rsidRPr="007164AF" w:rsidRDefault="00050159" w:rsidP="00050159">
            <w:pPr>
              <w:autoSpaceDE w:val="0"/>
              <w:autoSpaceDN w:val="0"/>
              <w:adjustRightInd w:val="0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3.03-</w:t>
            </w: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55.5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686-0.170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8.6-17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16.28-199.7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775-0.13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77.5-133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87.95-144.91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586-0.09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8.6-96.5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41.34-109.48</w:t>
            </w:r>
          </w:p>
        </w:tc>
        <w:tc>
          <w:tcPr>
            <w:tcW w:w="156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75-0.0729</w:t>
            </w:r>
          </w:p>
        </w:tc>
        <w:tc>
          <w:tcPr>
            <w:tcW w:w="183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.5-73</w:t>
            </w:r>
          </w:p>
        </w:tc>
        <w:tc>
          <w:tcPr>
            <w:tcW w:w="1572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8.76-98.19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58-0.0654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.8-65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9.08-64.82</w:t>
            </w:r>
          </w:p>
        </w:tc>
        <w:tc>
          <w:tcPr>
            <w:tcW w:w="151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94-0.0432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9.4-43.2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5</w:t>
            </w:r>
          </w:p>
        </w:tc>
        <w:tc>
          <w:tcPr>
            <w:tcW w:w="155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9.47-55.15</w:t>
            </w:r>
          </w:p>
        </w:tc>
        <w:tc>
          <w:tcPr>
            <w:tcW w:w="156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63-0.0367</w:t>
            </w:r>
          </w:p>
        </w:tc>
        <w:tc>
          <w:tcPr>
            <w:tcW w:w="183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6.3-37</w:t>
            </w:r>
          </w:p>
        </w:tc>
        <w:tc>
          <w:tcPr>
            <w:tcW w:w="1572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44.11-73.87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94-0.0492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9.4-49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2.98-31.14</w:t>
            </w:r>
          </w:p>
        </w:tc>
        <w:tc>
          <w:tcPr>
            <w:tcW w:w="151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53-0.0207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.3-20.7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2.85-36.73</w:t>
            </w:r>
          </w:p>
        </w:tc>
        <w:tc>
          <w:tcPr>
            <w:tcW w:w="156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52-0.0245</w:t>
            </w:r>
          </w:p>
        </w:tc>
        <w:tc>
          <w:tcPr>
            <w:tcW w:w="183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5.2-24</w:t>
            </w:r>
          </w:p>
        </w:tc>
        <w:tc>
          <w:tcPr>
            <w:tcW w:w="1572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40.69-59.06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71-0.0393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7.1-39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2.09-27.95</w:t>
            </w:r>
          </w:p>
        </w:tc>
        <w:tc>
          <w:tcPr>
            <w:tcW w:w="151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47-0.0186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4.7-18.6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9</w:t>
            </w:r>
          </w:p>
        </w:tc>
        <w:tc>
          <w:tcPr>
            <w:tcW w:w="155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1.95-45.57</w:t>
            </w:r>
          </w:p>
        </w:tc>
        <w:tc>
          <w:tcPr>
            <w:tcW w:w="156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13-0.0304</w:t>
            </w:r>
          </w:p>
        </w:tc>
        <w:tc>
          <w:tcPr>
            <w:tcW w:w="183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1.3-30</w:t>
            </w:r>
          </w:p>
        </w:tc>
        <w:tc>
          <w:tcPr>
            <w:tcW w:w="1572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8.33-46.87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55-0.0312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5.5-31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8.43-25.19</w:t>
            </w:r>
          </w:p>
        </w:tc>
        <w:tc>
          <w:tcPr>
            <w:tcW w:w="151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23-0.0168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.3-16.8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8.39-44.65</w:t>
            </w:r>
          </w:p>
        </w:tc>
        <w:tc>
          <w:tcPr>
            <w:tcW w:w="156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89-0.029</w:t>
            </w: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83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8.9-30</w:t>
            </w:r>
          </w:p>
        </w:tc>
        <w:tc>
          <w:tcPr>
            <w:tcW w:w="1572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1.27-42.59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08-0.0284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.8-28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3.06-23.87</w:t>
            </w:r>
          </w:p>
        </w:tc>
        <w:tc>
          <w:tcPr>
            <w:tcW w:w="151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87-0.0159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.70-15.9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15</w:t>
            </w:r>
          </w:p>
        </w:tc>
        <w:tc>
          <w:tcPr>
            <w:tcW w:w="155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8.28-43.02</w:t>
            </w:r>
          </w:p>
        </w:tc>
        <w:tc>
          <w:tcPr>
            <w:tcW w:w="156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22-0.0287</w:t>
            </w:r>
          </w:p>
        </w:tc>
        <w:tc>
          <w:tcPr>
            <w:tcW w:w="183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2.2-29</w:t>
            </w:r>
          </w:p>
        </w:tc>
        <w:tc>
          <w:tcPr>
            <w:tcW w:w="1572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7.80-40.00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85-0.0266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8.5-27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2.92-20.98</w:t>
            </w:r>
          </w:p>
        </w:tc>
        <w:tc>
          <w:tcPr>
            <w:tcW w:w="151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86-0.0140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.61-14.0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30.04-44.64</w:t>
            </w:r>
          </w:p>
        </w:tc>
        <w:tc>
          <w:tcPr>
            <w:tcW w:w="156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200-0.0297</w:t>
            </w:r>
          </w:p>
        </w:tc>
        <w:tc>
          <w:tcPr>
            <w:tcW w:w="183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0.0-30</w:t>
            </w:r>
          </w:p>
        </w:tc>
        <w:tc>
          <w:tcPr>
            <w:tcW w:w="1572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1.95-31.69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46-0.0211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4.6-21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1.70-15.12</w:t>
            </w:r>
          </w:p>
        </w:tc>
        <w:tc>
          <w:tcPr>
            <w:tcW w:w="151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78-0.0101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7.79-10.1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25</w:t>
            </w:r>
          </w:p>
        </w:tc>
        <w:tc>
          <w:tcPr>
            <w:tcW w:w="155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7.33-39.75</w:t>
            </w:r>
          </w:p>
        </w:tc>
        <w:tc>
          <w:tcPr>
            <w:tcW w:w="156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15-0.0265</w:t>
            </w:r>
          </w:p>
        </w:tc>
        <w:tc>
          <w:tcPr>
            <w:tcW w:w="183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1.5-26</w:t>
            </w:r>
          </w:p>
        </w:tc>
        <w:tc>
          <w:tcPr>
            <w:tcW w:w="1572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7.70-35.82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118-0.0239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1.8-24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9.74-17.03</w:t>
            </w:r>
          </w:p>
        </w:tc>
        <w:tc>
          <w:tcPr>
            <w:tcW w:w="151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65-0.0113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.48-11.3</w:t>
            </w:r>
          </w:p>
        </w:tc>
      </w:tr>
      <w:tr w:rsidR="00050159" w:rsidRPr="007164AF" w:rsidTr="00DA0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28</w:t>
            </w:r>
          </w:p>
        </w:tc>
        <w:tc>
          <w:tcPr>
            <w:tcW w:w="155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3.55-40.07</w:t>
            </w:r>
          </w:p>
        </w:tc>
        <w:tc>
          <w:tcPr>
            <w:tcW w:w="156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86-0.0267</w:t>
            </w:r>
          </w:p>
        </w:tc>
        <w:tc>
          <w:tcPr>
            <w:tcW w:w="1830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.64-27</w:t>
            </w:r>
          </w:p>
        </w:tc>
        <w:tc>
          <w:tcPr>
            <w:tcW w:w="1572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1.81-17.47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79-0.0116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7.87-12</w:t>
            </w:r>
          </w:p>
        </w:tc>
        <w:tc>
          <w:tcPr>
            <w:tcW w:w="1444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5.79-8.85</w:t>
            </w:r>
          </w:p>
        </w:tc>
        <w:tc>
          <w:tcPr>
            <w:tcW w:w="1518" w:type="dxa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39-0.0059</w:t>
            </w:r>
          </w:p>
        </w:tc>
        <w:tc>
          <w:tcPr>
            <w:tcW w:w="0" w:type="auto"/>
            <w:shd w:val="clear" w:color="auto" w:fill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.86-5.90</w:t>
            </w:r>
          </w:p>
        </w:tc>
      </w:tr>
      <w:tr w:rsidR="00050159" w:rsidRPr="007164AF" w:rsidTr="00DA0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b w:val="0"/>
                <w:kern w:val="0"/>
                <w:szCs w:val="21"/>
              </w:rPr>
              <w:t>35</w:t>
            </w:r>
          </w:p>
        </w:tc>
        <w:tc>
          <w:tcPr>
            <w:tcW w:w="155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4.48-17.68</w:t>
            </w:r>
          </w:p>
        </w:tc>
        <w:tc>
          <w:tcPr>
            <w:tcW w:w="156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30-0.0118</w:t>
            </w:r>
          </w:p>
        </w:tc>
        <w:tc>
          <w:tcPr>
            <w:tcW w:w="1830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.98-12</w:t>
            </w:r>
          </w:p>
        </w:tc>
        <w:tc>
          <w:tcPr>
            <w:tcW w:w="1572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12.21-14.43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81-0.0096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.13-10</w:t>
            </w:r>
          </w:p>
        </w:tc>
        <w:tc>
          <w:tcPr>
            <w:tcW w:w="1444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7164AF">
              <w:rPr>
                <w:rFonts w:ascii="Times New Roman" w:hAnsi="Times New Roman" w:cs="Times New Roman"/>
                <w:kern w:val="0"/>
                <w:szCs w:val="21"/>
              </w:rPr>
              <w:t>2.37-3.49</w:t>
            </w:r>
          </w:p>
        </w:tc>
        <w:tc>
          <w:tcPr>
            <w:tcW w:w="1518" w:type="dxa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.0016-0.0023</w:t>
            </w:r>
          </w:p>
        </w:tc>
        <w:tc>
          <w:tcPr>
            <w:tcW w:w="0" w:type="auto"/>
          </w:tcPr>
          <w:p w:rsidR="00050159" w:rsidRPr="007164AF" w:rsidRDefault="00050159" w:rsidP="00B8551F">
            <w:pPr>
              <w:autoSpaceDE w:val="0"/>
              <w:autoSpaceDN w:val="0"/>
              <w:adjustRightInd w:val="0"/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.58-2.32</w:t>
            </w:r>
          </w:p>
        </w:tc>
      </w:tr>
    </w:tbl>
    <w:p w:rsidR="00013E4A" w:rsidRPr="00FA701E" w:rsidRDefault="00013E4A" w:rsidP="00D445CB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kern w:val="0"/>
          <w:szCs w:val="21"/>
        </w:rPr>
      </w:pPr>
      <w:r w:rsidRPr="00FA701E">
        <w:rPr>
          <w:rFonts w:ascii="Times New Roman" w:hAnsi="Times New Roman" w:cs="Times New Roman" w:hint="eastAsia"/>
          <w:kern w:val="0"/>
          <w:szCs w:val="21"/>
        </w:rPr>
        <w:t xml:space="preserve">Note: </w:t>
      </w:r>
      <w:r w:rsidRPr="00FA701E">
        <w:rPr>
          <w:rFonts w:ascii="Times New Roman" w:hAnsi="Times New Roman" w:cs="Times New Roman"/>
          <w:kern w:val="0"/>
          <w:szCs w:val="21"/>
        </w:rPr>
        <w:t xml:space="preserve">Fish consumption amount (40.27 g per day); </w:t>
      </w:r>
      <w:r w:rsidRPr="00FA701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ime refers to after use of niclosamide ethanolanmine; Residue ref</w:t>
      </w:r>
      <w:r w:rsidR="0019414C" w:rsidRPr="00FA701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ers to level found in different </w:t>
      </w:r>
      <w:r w:rsidRPr="00FA701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fish</w:t>
      </w:r>
      <w:r w:rsidR="0019414C" w:rsidRPr="00FA701E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</w:t>
      </w:r>
    </w:p>
    <w:p w:rsidR="00050159" w:rsidRPr="00013E4A" w:rsidRDefault="00050159" w:rsidP="00050159">
      <w:pPr>
        <w:rPr>
          <w:szCs w:val="21"/>
        </w:rPr>
      </w:pPr>
    </w:p>
    <w:p w:rsidR="000321EA" w:rsidRDefault="000321EA"/>
    <w:sectPr w:rsidR="000321EA" w:rsidSect="00050159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4F" w:rsidRDefault="00AB6A4F" w:rsidP="00050159">
      <w:r>
        <w:separator/>
      </w:r>
    </w:p>
  </w:endnote>
  <w:endnote w:type="continuationSeparator" w:id="0">
    <w:p w:rsidR="00AB6A4F" w:rsidRDefault="00AB6A4F" w:rsidP="0005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0595"/>
      <w:docPartObj>
        <w:docPartGallery w:val="Page Numbers (Bottom of Page)"/>
        <w:docPartUnique/>
      </w:docPartObj>
    </w:sdtPr>
    <w:sdtEndPr/>
    <w:sdtContent>
      <w:p w:rsidR="00050159" w:rsidRDefault="00050159" w:rsidP="003852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F1" w:rsidRPr="003C00F1">
          <w:rPr>
            <w:noProof/>
            <w:lang w:val="zh-CN"/>
          </w:rPr>
          <w:t>1</w:t>
        </w:r>
        <w:r>
          <w:fldChar w:fldCharType="end"/>
        </w:r>
      </w:p>
    </w:sdtContent>
  </w:sdt>
  <w:p w:rsidR="00050159" w:rsidRDefault="000501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4F" w:rsidRDefault="00AB6A4F" w:rsidP="00050159">
      <w:r>
        <w:separator/>
      </w:r>
    </w:p>
  </w:footnote>
  <w:footnote w:type="continuationSeparator" w:id="0">
    <w:p w:rsidR="00AB6A4F" w:rsidRDefault="00AB6A4F" w:rsidP="0005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B1"/>
    <w:rsid w:val="00013E4A"/>
    <w:rsid w:val="000321EA"/>
    <w:rsid w:val="000350DC"/>
    <w:rsid w:val="00050159"/>
    <w:rsid w:val="001175DB"/>
    <w:rsid w:val="00184BE6"/>
    <w:rsid w:val="0019414C"/>
    <w:rsid w:val="001B02A3"/>
    <w:rsid w:val="001F4D05"/>
    <w:rsid w:val="00252769"/>
    <w:rsid w:val="00273AC0"/>
    <w:rsid w:val="00293D10"/>
    <w:rsid w:val="003200ED"/>
    <w:rsid w:val="0036596A"/>
    <w:rsid w:val="003706EB"/>
    <w:rsid w:val="003C00F1"/>
    <w:rsid w:val="003E5F53"/>
    <w:rsid w:val="004C36B1"/>
    <w:rsid w:val="0060259E"/>
    <w:rsid w:val="006577F5"/>
    <w:rsid w:val="006A10AF"/>
    <w:rsid w:val="006A295A"/>
    <w:rsid w:val="006B7262"/>
    <w:rsid w:val="006C1DE8"/>
    <w:rsid w:val="006E3CDC"/>
    <w:rsid w:val="00787F48"/>
    <w:rsid w:val="007E39A3"/>
    <w:rsid w:val="00842497"/>
    <w:rsid w:val="00862190"/>
    <w:rsid w:val="008F06C6"/>
    <w:rsid w:val="00906438"/>
    <w:rsid w:val="00972FD2"/>
    <w:rsid w:val="009B6648"/>
    <w:rsid w:val="00AB6A4F"/>
    <w:rsid w:val="00B3640B"/>
    <w:rsid w:val="00B419FD"/>
    <w:rsid w:val="00B73815"/>
    <w:rsid w:val="00BC61E7"/>
    <w:rsid w:val="00BD2919"/>
    <w:rsid w:val="00BF77F4"/>
    <w:rsid w:val="00C101C1"/>
    <w:rsid w:val="00C75D79"/>
    <w:rsid w:val="00CC7163"/>
    <w:rsid w:val="00D445CB"/>
    <w:rsid w:val="00D917D7"/>
    <w:rsid w:val="00DA0A96"/>
    <w:rsid w:val="00DA4697"/>
    <w:rsid w:val="00EF5AB7"/>
    <w:rsid w:val="00F303DD"/>
    <w:rsid w:val="00F95FA4"/>
    <w:rsid w:val="00FA43CF"/>
    <w:rsid w:val="00FA701E"/>
    <w:rsid w:val="00F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9AC9E-6B51-4F5A-B3CB-7F2C2747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1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159"/>
    <w:rPr>
      <w:sz w:val="18"/>
      <w:szCs w:val="18"/>
    </w:rPr>
  </w:style>
  <w:style w:type="table" w:styleId="6">
    <w:name w:val="List Table 6 Colorful"/>
    <w:basedOn w:val="a1"/>
    <w:uiPriority w:val="51"/>
    <w:rsid w:val="000501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5">
    <w:name w:val="line number"/>
    <w:basedOn w:val="a0"/>
    <w:uiPriority w:val="99"/>
    <w:semiHidden/>
    <w:unhideWhenUsed/>
    <w:rsid w:val="0005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A44-137C-4F2D-9FAA-BF97485C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572</Characters>
  <Application>Microsoft Office Word</Application>
  <DocSecurity>0</DocSecurity>
  <Lines>149</Lines>
  <Paragraphs>141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6</cp:revision>
  <dcterms:created xsi:type="dcterms:W3CDTF">2018-03-04T11:04:00Z</dcterms:created>
  <dcterms:modified xsi:type="dcterms:W3CDTF">2018-04-27T15:39:00Z</dcterms:modified>
</cp:coreProperties>
</file>